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12" w:rsidRDefault="00E65A2E" w:rsidP="00E65A2E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781A14" wp14:editId="5D8D4662">
            <wp:extent cx="2295525" cy="609600"/>
            <wp:effectExtent l="0" t="0" r="0" b="0"/>
            <wp:docPr id="1" name="Picture 1" descr="http://www.sccm.org/images/SCCM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cm.org/images/SCCM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E65A2E">
        <w:rPr>
          <w:noProof/>
        </w:rPr>
        <w:drawing>
          <wp:inline distT="0" distB="0" distL="0" distR="0" wp14:anchorId="2E4B81DF" wp14:editId="21C2266C">
            <wp:extent cx="1319187" cy="1266825"/>
            <wp:effectExtent l="0" t="0" r="0" b="0"/>
            <wp:docPr id="5" name="Picture 5" descr="C:\Users\lkurczew\AppData\Local\Microsoft\Windows\Temporary Internet Files\Content.Outlook\53X4RGF1\CVCSC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urczew\AppData\Local\Microsoft\Windows\Temporary Internet Files\Content.Outlook\53X4RGF1\CVCSCCM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15" cy="12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12" w:rsidRPr="00E65A2E" w:rsidRDefault="00674712" w:rsidP="007D4309">
      <w:pPr>
        <w:pStyle w:val="NoSpacing"/>
        <w:jc w:val="center"/>
        <w:rPr>
          <w:b/>
          <w:sz w:val="28"/>
          <w:szCs w:val="28"/>
        </w:rPr>
      </w:pPr>
    </w:p>
    <w:p w:rsidR="00E65A2E" w:rsidRDefault="00E65A2E" w:rsidP="007D4309">
      <w:pPr>
        <w:pStyle w:val="NoSpacing"/>
        <w:jc w:val="center"/>
        <w:rPr>
          <w:b/>
          <w:sz w:val="28"/>
          <w:szCs w:val="28"/>
        </w:rPr>
      </w:pPr>
    </w:p>
    <w:p w:rsidR="00710D37" w:rsidRDefault="00710D37" w:rsidP="007D43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olinas/Virginia</w:t>
      </w:r>
      <w:r w:rsidR="0045329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Chapter of the Society of Critical Care Medicine (CVCSCCM)</w:t>
      </w:r>
    </w:p>
    <w:p w:rsidR="0057168B" w:rsidRDefault="000D21EA" w:rsidP="007D4309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ship</w:t>
      </w:r>
      <w:r w:rsidR="00710D37">
        <w:rPr>
          <w:b/>
          <w:sz w:val="28"/>
          <w:szCs w:val="28"/>
        </w:rPr>
        <w:t xml:space="preserve"> Committee </w:t>
      </w:r>
    </w:p>
    <w:p w:rsidR="007D4309" w:rsidRPr="007D4309" w:rsidRDefault="007D4309" w:rsidP="007D4309">
      <w:pPr>
        <w:pStyle w:val="NoSpacing"/>
        <w:jc w:val="center"/>
        <w:rPr>
          <w:b/>
          <w:sz w:val="28"/>
          <w:szCs w:val="28"/>
        </w:rPr>
      </w:pPr>
    </w:p>
    <w:p w:rsidR="007D4309" w:rsidRDefault="007D4309" w:rsidP="007D4309">
      <w:pPr>
        <w:pStyle w:val="NoSpacing"/>
        <w:rPr>
          <w:u w:val="single"/>
        </w:rPr>
      </w:pPr>
      <w:r>
        <w:rPr>
          <w:u w:val="single"/>
        </w:rPr>
        <w:t>Mission</w:t>
      </w:r>
    </w:p>
    <w:p w:rsidR="00026E07" w:rsidRDefault="00026E07" w:rsidP="007D4309">
      <w:pPr>
        <w:pStyle w:val="NoSpacing"/>
        <w:rPr>
          <w:u w:val="single"/>
        </w:rPr>
      </w:pPr>
    </w:p>
    <w:p w:rsidR="007D4309" w:rsidRDefault="007D4309" w:rsidP="007D4309">
      <w:pPr>
        <w:pStyle w:val="NoSpacing"/>
      </w:pPr>
      <w:r>
        <w:t xml:space="preserve">To </w:t>
      </w:r>
      <w:r w:rsidR="000D21EA">
        <w:t>maintain membership data and foster chapter recruitment/retention in collaboration with the Communications Committee, other CVCSCCM Committees, and SCCM.</w:t>
      </w:r>
    </w:p>
    <w:p w:rsidR="007D4309" w:rsidRPr="007D4309" w:rsidRDefault="007D4309" w:rsidP="007D4309">
      <w:pPr>
        <w:pStyle w:val="NoSpacing"/>
        <w:rPr>
          <w:u w:val="single"/>
        </w:rPr>
      </w:pPr>
    </w:p>
    <w:p w:rsidR="007D4309" w:rsidRDefault="007D4309" w:rsidP="007D4309">
      <w:pPr>
        <w:pStyle w:val="NoSpacing"/>
        <w:rPr>
          <w:u w:val="single"/>
        </w:rPr>
      </w:pPr>
      <w:r w:rsidRPr="007D4309">
        <w:rPr>
          <w:u w:val="single"/>
        </w:rPr>
        <w:t>Charges</w:t>
      </w:r>
    </w:p>
    <w:p w:rsidR="00026E07" w:rsidRPr="007D4309" w:rsidRDefault="00026E07" w:rsidP="007D4309">
      <w:pPr>
        <w:pStyle w:val="NoSpacing"/>
        <w:rPr>
          <w:u w:val="single"/>
        </w:rPr>
      </w:pPr>
    </w:p>
    <w:p w:rsidR="00026E07" w:rsidRDefault="00E72A7C" w:rsidP="007D4309">
      <w:pPr>
        <w:pStyle w:val="NoSpacing"/>
        <w:numPr>
          <w:ilvl w:val="0"/>
          <w:numId w:val="2"/>
        </w:numPr>
      </w:pPr>
      <w:r>
        <w:t xml:space="preserve">Communicate with SCCM and SCCM </w:t>
      </w:r>
      <w:r w:rsidR="000D21EA">
        <w:t>Connect page administrators</w:t>
      </w:r>
    </w:p>
    <w:p w:rsidR="00026E07" w:rsidRDefault="000D21EA" w:rsidP="007D4309">
      <w:pPr>
        <w:pStyle w:val="NoSpacing"/>
        <w:numPr>
          <w:ilvl w:val="1"/>
          <w:numId w:val="2"/>
        </w:numPr>
      </w:pPr>
      <w:r>
        <w:t>Navigate the new online platform for membership management</w:t>
      </w:r>
    </w:p>
    <w:p w:rsidR="000D21EA" w:rsidRDefault="000D21EA" w:rsidP="007D4309">
      <w:pPr>
        <w:pStyle w:val="NoSpacing"/>
        <w:numPr>
          <w:ilvl w:val="1"/>
          <w:numId w:val="2"/>
        </w:numPr>
      </w:pPr>
      <w:r>
        <w:t>Work closely with SCCM to determine new members, expiring membership</w:t>
      </w:r>
      <w:r w:rsidR="00E72A7C">
        <w:t>s</w:t>
      </w:r>
      <w:r>
        <w:t>, and membership data</w:t>
      </w:r>
    </w:p>
    <w:p w:rsidR="00026E07" w:rsidRDefault="00026E07" w:rsidP="00026E07">
      <w:pPr>
        <w:pStyle w:val="NoSpacing"/>
        <w:ind w:left="1440"/>
      </w:pPr>
    </w:p>
    <w:p w:rsidR="00026E07" w:rsidRDefault="000D21EA" w:rsidP="00026E07">
      <w:pPr>
        <w:pStyle w:val="NoSpacing"/>
        <w:numPr>
          <w:ilvl w:val="0"/>
          <w:numId w:val="2"/>
        </w:numPr>
      </w:pPr>
      <w:r>
        <w:t>Maintain membership data</w:t>
      </w:r>
    </w:p>
    <w:p w:rsidR="00026E07" w:rsidRDefault="000D21EA" w:rsidP="00026E07">
      <w:pPr>
        <w:pStyle w:val="NoSpacing"/>
        <w:numPr>
          <w:ilvl w:val="1"/>
          <w:numId w:val="2"/>
        </w:numPr>
      </w:pPr>
      <w:r>
        <w:t>Keep track of membership statistics (disciplines, state/location, and institutions</w:t>
      </w:r>
      <w:r w:rsidR="00444213">
        <w:t xml:space="preserve"> represented by the </w:t>
      </w:r>
      <w:r>
        <w:t>current members</w:t>
      </w:r>
      <w:r w:rsidR="00444213">
        <w:t>hip</w:t>
      </w:r>
      <w:r>
        <w:t>)</w:t>
      </w:r>
    </w:p>
    <w:p w:rsidR="000D21EA" w:rsidRDefault="000D21EA" w:rsidP="000D21EA">
      <w:pPr>
        <w:pStyle w:val="NoSpacing"/>
        <w:numPr>
          <w:ilvl w:val="1"/>
          <w:numId w:val="2"/>
        </w:numPr>
      </w:pPr>
      <w:r>
        <w:t>Reach out to the membership to welcome new members and send closing survey</w:t>
      </w:r>
      <w:r w:rsidR="00444213">
        <w:t>s</w:t>
      </w:r>
      <w:r>
        <w:t xml:space="preserve"> for feedback from members who </w:t>
      </w:r>
      <w:r w:rsidR="00444213">
        <w:t>depart from the chapter</w:t>
      </w:r>
      <w:bookmarkStart w:id="0" w:name="_GoBack"/>
      <w:bookmarkEnd w:id="0"/>
    </w:p>
    <w:p w:rsidR="000D21EA" w:rsidRDefault="000D21EA" w:rsidP="000D21EA">
      <w:pPr>
        <w:pStyle w:val="NoSpacing"/>
        <w:ind w:left="1440"/>
      </w:pPr>
    </w:p>
    <w:p w:rsidR="000D21EA" w:rsidRDefault="000D21EA" w:rsidP="000D21EA">
      <w:pPr>
        <w:pStyle w:val="NoSpacing"/>
        <w:numPr>
          <w:ilvl w:val="0"/>
          <w:numId w:val="2"/>
        </w:numPr>
      </w:pPr>
      <w:r>
        <w:t>Recruitment</w:t>
      </w:r>
      <w:r w:rsidR="00E72A7C">
        <w:t>/retention</w:t>
      </w:r>
    </w:p>
    <w:p w:rsidR="000D21EA" w:rsidRDefault="000D21EA" w:rsidP="000D21EA">
      <w:pPr>
        <w:pStyle w:val="NoSpacing"/>
        <w:numPr>
          <w:ilvl w:val="1"/>
          <w:numId w:val="2"/>
        </w:numPr>
      </w:pPr>
      <w:r>
        <w:t xml:space="preserve">Plan membership recruitment/retention activities </w:t>
      </w:r>
    </w:p>
    <w:p w:rsidR="000D21EA" w:rsidRDefault="000D21EA" w:rsidP="000D21EA">
      <w:pPr>
        <w:pStyle w:val="NoSpacing"/>
        <w:numPr>
          <w:ilvl w:val="1"/>
          <w:numId w:val="2"/>
        </w:numPr>
      </w:pPr>
      <w:r>
        <w:t xml:space="preserve">Analyze closing survey results </w:t>
      </w:r>
    </w:p>
    <w:p w:rsidR="000D21EA" w:rsidRDefault="000D21EA" w:rsidP="000D21EA">
      <w:pPr>
        <w:pStyle w:val="NoSpacing"/>
        <w:numPr>
          <w:ilvl w:val="1"/>
          <w:numId w:val="2"/>
        </w:numPr>
      </w:pPr>
      <w:r>
        <w:t>Help identify institution liaisons (in conjunction with the CVCSCCM Communications Committee)</w:t>
      </w:r>
    </w:p>
    <w:p w:rsidR="00681050" w:rsidRDefault="00681050" w:rsidP="00681050">
      <w:pPr>
        <w:pStyle w:val="NoSpacing"/>
        <w:ind w:left="1080"/>
      </w:pPr>
    </w:p>
    <w:p w:rsidR="00E65A2E" w:rsidRDefault="00E65A2E" w:rsidP="00E65A2E">
      <w:pPr>
        <w:pStyle w:val="NoSpacing"/>
        <w:ind w:left="1440"/>
      </w:pPr>
      <w:r>
        <w:br w:type="page"/>
      </w:r>
    </w:p>
    <w:p w:rsidR="007D4309" w:rsidRDefault="007D4309" w:rsidP="00E65A2E">
      <w:pPr>
        <w:pStyle w:val="NoSpacing"/>
        <w:ind w:left="1440"/>
      </w:pPr>
    </w:p>
    <w:p w:rsidR="009A0417" w:rsidRDefault="009A0417" w:rsidP="007D4309">
      <w:pPr>
        <w:pStyle w:val="NoSpacing"/>
      </w:pPr>
    </w:p>
    <w:p w:rsidR="003E7348" w:rsidRDefault="00674712" w:rsidP="007D4309">
      <w:pPr>
        <w:pStyle w:val="NoSpacing"/>
      </w:pPr>
      <w:r>
        <w:rPr>
          <w:noProof/>
        </w:rPr>
        <w:drawing>
          <wp:inline distT="0" distB="0" distL="0" distR="0" wp14:anchorId="7A6CE08C" wp14:editId="3DEF4FE6">
            <wp:extent cx="2295525" cy="609600"/>
            <wp:effectExtent l="0" t="0" r="0" b="0"/>
            <wp:docPr id="2" name="Picture 2" descr="http://www.sccm.org/images/SCCM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cm.org/images/SCCM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A2E">
        <w:tab/>
      </w:r>
      <w:r w:rsidR="00E65A2E">
        <w:tab/>
      </w:r>
      <w:r w:rsidR="00E65A2E">
        <w:tab/>
      </w:r>
      <w:r w:rsidR="00E65A2E">
        <w:tab/>
      </w:r>
      <w:r w:rsidR="00E65A2E">
        <w:tab/>
      </w:r>
      <w:r w:rsidR="00E65A2E">
        <w:tab/>
      </w:r>
      <w:r w:rsidR="00E65A2E">
        <w:tab/>
      </w:r>
      <w:r w:rsidR="00E65A2E" w:rsidRPr="00E65A2E">
        <w:rPr>
          <w:noProof/>
        </w:rPr>
        <w:drawing>
          <wp:inline distT="0" distB="0" distL="0" distR="0" wp14:anchorId="1946D287" wp14:editId="4D073C6A">
            <wp:extent cx="1319187" cy="1266825"/>
            <wp:effectExtent l="0" t="0" r="0" b="0"/>
            <wp:docPr id="6" name="Picture 6" descr="C:\Users\lkurczew\AppData\Local\Microsoft\Windows\Temporary Internet Files\Content.Outlook\53X4RGF1\CVCSCC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urczew\AppData\Local\Microsoft\Windows\Temporary Internet Files\Content.Outlook\53X4RGF1\CVCSCCM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187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348" w:rsidRDefault="003E7348" w:rsidP="007D4309">
      <w:pPr>
        <w:pStyle w:val="NoSpacing"/>
        <w:rPr>
          <w:sz w:val="28"/>
          <w:szCs w:val="28"/>
        </w:rPr>
      </w:pPr>
    </w:p>
    <w:p w:rsidR="00E65A2E" w:rsidRPr="00E65A2E" w:rsidRDefault="00E65A2E" w:rsidP="007D4309">
      <w:pPr>
        <w:pStyle w:val="NoSpacing"/>
        <w:rPr>
          <w:sz w:val="28"/>
          <w:szCs w:val="28"/>
        </w:rPr>
      </w:pPr>
    </w:p>
    <w:p w:rsidR="009A0417" w:rsidRDefault="009A0417" w:rsidP="009A041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olinas/Virginias Chapter of the Society of Critical Care Medicine (CVCSCCM)</w:t>
      </w:r>
    </w:p>
    <w:p w:rsidR="009A0417" w:rsidRDefault="009A0417" w:rsidP="009A041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mbership Committee </w:t>
      </w:r>
    </w:p>
    <w:p w:rsidR="009A0417" w:rsidRDefault="009A0417" w:rsidP="007D4309">
      <w:pPr>
        <w:pStyle w:val="NoSpacing"/>
      </w:pPr>
    </w:p>
    <w:p w:rsidR="009A0417" w:rsidRDefault="009A0417" w:rsidP="009A0417">
      <w:pPr>
        <w:pStyle w:val="NoSpacing"/>
        <w:rPr>
          <w:u w:val="single"/>
        </w:rPr>
      </w:pPr>
      <w:r>
        <w:rPr>
          <w:u w:val="single"/>
        </w:rPr>
        <w:t>Mission</w:t>
      </w:r>
    </w:p>
    <w:p w:rsidR="009A0417" w:rsidRDefault="009A0417" w:rsidP="009A0417">
      <w:pPr>
        <w:pStyle w:val="NoSpacing"/>
        <w:rPr>
          <w:u w:val="single"/>
        </w:rPr>
      </w:pPr>
    </w:p>
    <w:p w:rsidR="009A0417" w:rsidRDefault="009A0417" w:rsidP="009A0417">
      <w:pPr>
        <w:pStyle w:val="NoSpacing"/>
      </w:pPr>
      <w:r>
        <w:t>To actively recruit and maintain members of the Carolinas/Virginias Chapter of SCCM</w:t>
      </w:r>
      <w:r w:rsidR="00681050">
        <w:t>.</w:t>
      </w:r>
    </w:p>
    <w:p w:rsidR="00681050" w:rsidRDefault="00681050" w:rsidP="009A0417">
      <w:pPr>
        <w:pStyle w:val="NoSpacing"/>
      </w:pPr>
    </w:p>
    <w:p w:rsidR="00681050" w:rsidRDefault="00681050" w:rsidP="00681050">
      <w:pPr>
        <w:pStyle w:val="NoSpacing"/>
        <w:rPr>
          <w:u w:val="single"/>
        </w:rPr>
      </w:pPr>
      <w:r w:rsidRPr="007D4309">
        <w:rPr>
          <w:u w:val="single"/>
        </w:rPr>
        <w:t>Charges</w:t>
      </w:r>
    </w:p>
    <w:p w:rsidR="00681050" w:rsidRDefault="00681050" w:rsidP="009A0417">
      <w:pPr>
        <w:pStyle w:val="NoSpacing"/>
      </w:pPr>
    </w:p>
    <w:p w:rsidR="00681050" w:rsidRDefault="00681050" w:rsidP="00681050">
      <w:pPr>
        <w:pStyle w:val="NoSpacing"/>
        <w:numPr>
          <w:ilvl w:val="0"/>
          <w:numId w:val="4"/>
        </w:numPr>
      </w:pPr>
      <w:r>
        <w:t>Membership Maintenance</w:t>
      </w:r>
    </w:p>
    <w:p w:rsidR="00681050" w:rsidRDefault="00681050" w:rsidP="00681050">
      <w:pPr>
        <w:pStyle w:val="NoSpacing"/>
        <w:numPr>
          <w:ilvl w:val="1"/>
          <w:numId w:val="4"/>
        </w:numPr>
      </w:pPr>
      <w:r>
        <w:t xml:space="preserve">Maintain accurate contact list for all current members </w:t>
      </w:r>
    </w:p>
    <w:p w:rsidR="00681050" w:rsidRDefault="00681050" w:rsidP="00681050">
      <w:pPr>
        <w:pStyle w:val="NoSpacing"/>
        <w:numPr>
          <w:ilvl w:val="1"/>
          <w:numId w:val="4"/>
        </w:numPr>
      </w:pPr>
      <w:r>
        <w:t>Communicate directly with SCCM national representatives regarding membership dues</w:t>
      </w:r>
    </w:p>
    <w:p w:rsidR="00681050" w:rsidRDefault="00681050" w:rsidP="00681050">
      <w:pPr>
        <w:pStyle w:val="NoSpacing"/>
        <w:ind w:left="1440"/>
      </w:pPr>
    </w:p>
    <w:p w:rsidR="00681050" w:rsidRDefault="00681050" w:rsidP="00681050">
      <w:pPr>
        <w:pStyle w:val="NoSpacing"/>
        <w:numPr>
          <w:ilvl w:val="0"/>
          <w:numId w:val="4"/>
        </w:numPr>
      </w:pPr>
      <w:r>
        <w:t>Membership Recruitment and Retention</w:t>
      </w:r>
    </w:p>
    <w:p w:rsidR="00681050" w:rsidRDefault="00681050" w:rsidP="00681050">
      <w:pPr>
        <w:pStyle w:val="NoSpacing"/>
        <w:numPr>
          <w:ilvl w:val="1"/>
          <w:numId w:val="4"/>
        </w:numPr>
      </w:pPr>
      <w:r>
        <w:t>Plan recruitment activities</w:t>
      </w:r>
    </w:p>
    <w:p w:rsidR="003E7348" w:rsidRDefault="003E7348" w:rsidP="00681050">
      <w:pPr>
        <w:pStyle w:val="NoSpacing"/>
        <w:numPr>
          <w:ilvl w:val="1"/>
          <w:numId w:val="4"/>
        </w:numPr>
      </w:pPr>
      <w:r>
        <w:t>Follow-up communications with lapsed members</w:t>
      </w:r>
    </w:p>
    <w:p w:rsidR="00681050" w:rsidRDefault="00681050" w:rsidP="00681050">
      <w:pPr>
        <w:pStyle w:val="NoSpacing"/>
        <w:ind w:left="1440"/>
      </w:pPr>
    </w:p>
    <w:p w:rsidR="00681050" w:rsidRDefault="00681050" w:rsidP="00681050">
      <w:pPr>
        <w:pStyle w:val="NoSpacing"/>
        <w:numPr>
          <w:ilvl w:val="0"/>
          <w:numId w:val="4"/>
        </w:numPr>
      </w:pPr>
      <w:r>
        <w:t>Membership Spotlight</w:t>
      </w:r>
    </w:p>
    <w:p w:rsidR="00681050" w:rsidRDefault="00681050" w:rsidP="00681050">
      <w:pPr>
        <w:pStyle w:val="NoSpacing"/>
        <w:numPr>
          <w:ilvl w:val="1"/>
          <w:numId w:val="4"/>
        </w:numPr>
      </w:pPr>
      <w:r>
        <w:t>Highlight new/existing members in the chapter communications periodically</w:t>
      </w:r>
    </w:p>
    <w:p w:rsidR="009A0417" w:rsidRDefault="009A0417" w:rsidP="007D4309">
      <w:pPr>
        <w:pStyle w:val="NoSpacing"/>
      </w:pPr>
    </w:p>
    <w:p w:rsidR="00E65A2E" w:rsidRDefault="00E65A2E" w:rsidP="007D4309">
      <w:pPr>
        <w:pStyle w:val="NoSpacing"/>
      </w:pPr>
    </w:p>
    <w:sectPr w:rsidR="00E65A2E" w:rsidSect="00E65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625" w:rsidRDefault="00102625" w:rsidP="00026E07">
      <w:pPr>
        <w:spacing w:after="0" w:line="240" w:lineRule="auto"/>
      </w:pPr>
      <w:r>
        <w:separator/>
      </w:r>
    </w:p>
  </w:endnote>
  <w:endnote w:type="continuationSeparator" w:id="0">
    <w:p w:rsidR="00102625" w:rsidRDefault="00102625" w:rsidP="0002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48" w:rsidRDefault="003E73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E07" w:rsidRDefault="00710D37" w:rsidP="00026E07">
    <w:pPr>
      <w:pStyle w:val="Footer"/>
      <w:jc w:val="right"/>
    </w:pPr>
    <w:r>
      <w:t xml:space="preserve">LMK </w:t>
    </w:r>
    <w:r w:rsidR="003E7348">
      <w:t>6.1.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48" w:rsidRDefault="003E73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625" w:rsidRDefault="00102625" w:rsidP="00026E07">
      <w:pPr>
        <w:spacing w:after="0" w:line="240" w:lineRule="auto"/>
      </w:pPr>
      <w:r>
        <w:separator/>
      </w:r>
    </w:p>
  </w:footnote>
  <w:footnote w:type="continuationSeparator" w:id="0">
    <w:p w:rsidR="00102625" w:rsidRDefault="00102625" w:rsidP="0002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48" w:rsidRDefault="003E73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48" w:rsidRDefault="003E73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348" w:rsidRDefault="003E73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CE8"/>
    <w:multiLevelType w:val="hybridMultilevel"/>
    <w:tmpl w:val="8F12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4E37"/>
    <w:multiLevelType w:val="hybridMultilevel"/>
    <w:tmpl w:val="8F12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D160A"/>
    <w:multiLevelType w:val="hybridMultilevel"/>
    <w:tmpl w:val="8F12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A14B8"/>
    <w:multiLevelType w:val="hybridMultilevel"/>
    <w:tmpl w:val="24568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E60CA"/>
    <w:multiLevelType w:val="hybridMultilevel"/>
    <w:tmpl w:val="4036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09"/>
    <w:rsid w:val="00026E07"/>
    <w:rsid w:val="000D21EA"/>
    <w:rsid w:val="00102625"/>
    <w:rsid w:val="003E7348"/>
    <w:rsid w:val="00444213"/>
    <w:rsid w:val="00453291"/>
    <w:rsid w:val="005252B6"/>
    <w:rsid w:val="0057168B"/>
    <w:rsid w:val="00674712"/>
    <w:rsid w:val="00681050"/>
    <w:rsid w:val="00710D37"/>
    <w:rsid w:val="007D4309"/>
    <w:rsid w:val="008902AD"/>
    <w:rsid w:val="009A0417"/>
    <w:rsid w:val="00B8682A"/>
    <w:rsid w:val="00C87167"/>
    <w:rsid w:val="00E65A2E"/>
    <w:rsid w:val="00E7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276630-931C-400D-BD58-6A2377AF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309"/>
    <w:pPr>
      <w:ind w:left="720"/>
      <w:contextualSpacing/>
    </w:pPr>
  </w:style>
  <w:style w:type="paragraph" w:styleId="NoSpacing">
    <w:name w:val="No Spacing"/>
    <w:uiPriority w:val="1"/>
    <w:qFormat/>
    <w:rsid w:val="007D43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E07"/>
  </w:style>
  <w:style w:type="paragraph" w:styleId="Footer">
    <w:name w:val="footer"/>
    <w:basedOn w:val="Normal"/>
    <w:link w:val="FooterChar"/>
    <w:uiPriority w:val="99"/>
    <w:unhideWhenUsed/>
    <w:rsid w:val="0002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E07"/>
  </w:style>
  <w:style w:type="paragraph" w:styleId="BalloonText">
    <w:name w:val="Balloon Text"/>
    <w:basedOn w:val="Normal"/>
    <w:link w:val="BalloonTextChar"/>
    <w:uiPriority w:val="99"/>
    <w:semiHidden/>
    <w:unhideWhenUsed/>
    <w:rsid w:val="00890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62D8-6D43-4EEE-9824-E3032899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U Health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rczewski</dc:creator>
  <cp:keywords/>
  <dc:description/>
  <cp:lastModifiedBy>Lisa Kurczewski</cp:lastModifiedBy>
  <cp:revision>3</cp:revision>
  <cp:lastPrinted>2018-06-01T14:53:00Z</cp:lastPrinted>
  <dcterms:created xsi:type="dcterms:W3CDTF">2019-05-16T14:58:00Z</dcterms:created>
  <dcterms:modified xsi:type="dcterms:W3CDTF">2019-05-16T15:00:00Z</dcterms:modified>
</cp:coreProperties>
</file>